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EBE0" w14:textId="09F72061" w:rsidR="008E604A" w:rsidRPr="00100324" w:rsidRDefault="002C336B" w:rsidP="000407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6352CF" wp14:editId="32C86621">
            <wp:simplePos x="0" y="0"/>
            <wp:positionH relativeFrom="column">
              <wp:posOffset>-755072</wp:posOffset>
            </wp:positionH>
            <wp:positionV relativeFrom="paragraph">
              <wp:posOffset>-914399</wp:posOffset>
            </wp:positionV>
            <wp:extent cx="1950498" cy="914400"/>
            <wp:effectExtent l="0" t="0" r="0" b="0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41" cy="92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EA" w:rsidRPr="00706663">
        <w:rPr>
          <w:color w:val="000000"/>
          <w:sz w:val="24"/>
          <w:szCs w:val="24"/>
        </w:rPr>
        <w:t>Question</w:t>
      </w:r>
      <w:r w:rsidR="007165D0" w:rsidRPr="00706663">
        <w:rPr>
          <w:color w:val="000000"/>
          <w:sz w:val="24"/>
          <w:szCs w:val="24"/>
        </w:rPr>
        <w:t>s</w:t>
      </w:r>
      <w:r w:rsidR="00CC37EA" w:rsidRPr="00706663">
        <w:rPr>
          <w:color w:val="000000"/>
          <w:sz w:val="24"/>
          <w:szCs w:val="24"/>
        </w:rPr>
        <w:t>/Problem statement</w:t>
      </w:r>
    </w:p>
    <w:p w14:paraId="68A1D884" w14:textId="77777777" w:rsidR="00100324" w:rsidRPr="000407EE" w:rsidRDefault="00100324" w:rsidP="00DA125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B9AFFD" w14:textId="61F9FDFC" w:rsidR="008E604A" w:rsidRDefault="008E604A" w:rsidP="007165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List of Questions</w:t>
      </w:r>
      <w:r w:rsidR="000A3ADC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(Airline Passenger Satisfaction)</w:t>
      </w:r>
      <w:r w:rsidR="00FD5B85">
        <w:rPr>
          <w:rFonts w:asciiTheme="majorBidi" w:hAnsiTheme="majorBidi" w:cstheme="majorBidi"/>
          <w:sz w:val="24"/>
          <w:szCs w:val="24"/>
        </w:rPr>
        <w:t xml:space="preserve"> </w:t>
      </w:r>
      <w:r w:rsidR="00362C28">
        <w:rPr>
          <w:rFonts w:asciiTheme="majorBidi" w:hAnsiTheme="majorBidi" w:cstheme="majorBidi"/>
          <w:sz w:val="24"/>
          <w:szCs w:val="24"/>
        </w:rPr>
        <w:t>.</w:t>
      </w:r>
    </w:p>
    <w:p w14:paraId="5A0DE15E" w14:textId="0E560354" w:rsid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What type of class was more satisfied passengers?</w:t>
      </w:r>
    </w:p>
    <w:p w14:paraId="5EF6D5F1" w14:textId="0FFA2B09" w:rsid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What age group was  more satisfied with  the airline service?</w:t>
      </w:r>
    </w:p>
    <w:p w14:paraId="23B66934" w14:textId="34874FF8" w:rsidR="00687AA8" w:rsidRP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What type of customer was  more satisfied passengers?</w:t>
      </w:r>
    </w:p>
    <w:p w14:paraId="0B51A1B5" w14:textId="04A8B458" w:rsidR="00687AA8" w:rsidRDefault="00687AA8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87AA8">
        <w:rPr>
          <w:rFonts w:asciiTheme="majorBidi" w:hAnsiTheme="majorBidi" w:cstheme="majorBidi"/>
          <w:sz w:val="24"/>
          <w:szCs w:val="24"/>
        </w:rPr>
        <w:t>Satisfaction depends on gender  of passengers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71B44D2" w14:textId="601FAF65" w:rsidR="00687AA8" w:rsidRDefault="00662377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most preferred class of travel for customers traveling?</w:t>
      </w:r>
    </w:p>
    <w:p w14:paraId="3A98B166" w14:textId="7D657623" w:rsidR="00662377" w:rsidRPr="00687AA8" w:rsidRDefault="00662377" w:rsidP="00687AA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e most passengers satisfied or dissatisfied for the airline in general?</w:t>
      </w:r>
    </w:p>
    <w:p w14:paraId="3C6A1259" w14:textId="3C55DD2B" w:rsidR="008E604A" w:rsidRPr="00706663" w:rsidRDefault="008E604A" w:rsidP="008E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06663">
        <w:rPr>
          <w:rFonts w:asciiTheme="majorBidi" w:hAnsiTheme="majorBidi" w:cstheme="majorBidi"/>
          <w:sz w:val="24"/>
          <w:szCs w:val="24"/>
        </w:rPr>
        <w:t>Data Description</w:t>
      </w:r>
    </w:p>
    <w:p w14:paraId="1DBA0B40" w14:textId="77777777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>Columns:</w:t>
      </w:r>
    </w:p>
    <w:p w14:paraId="53965575" w14:textId="3D7299F9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Gender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Gender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</w:t>
      </w:r>
      <w:r w:rsidR="00006D91" w:rsidRPr="00706663">
        <w:rPr>
          <w:rFonts w:asciiTheme="majorBidi" w:hAnsiTheme="majorBidi" w:cstheme="majorBidi"/>
        </w:rPr>
        <w:t>(Text)</w:t>
      </w:r>
    </w:p>
    <w:p w14:paraId="49595A0C" w14:textId="0B8FACA1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ustomer Type:</w:t>
      </w:r>
      <w:r w:rsidRPr="00706663">
        <w:rPr>
          <w:rFonts w:asciiTheme="majorBidi" w:hAnsiTheme="majorBidi" w:cstheme="majorBidi"/>
        </w:rPr>
        <w:t xml:space="preserve"> Loyal customer, disloyal customer</w:t>
      </w:r>
      <w:r w:rsidR="00E00D00" w:rsidRPr="00706663">
        <w:rPr>
          <w:rFonts w:asciiTheme="majorBidi" w:hAnsiTheme="majorBidi" w:cstheme="majorBidi"/>
        </w:rPr>
        <w:t>.</w:t>
      </w:r>
      <w:r w:rsidR="00006D91" w:rsidRPr="00706663">
        <w:rPr>
          <w:rFonts w:asciiTheme="majorBidi" w:hAnsiTheme="majorBidi" w:cstheme="majorBidi"/>
        </w:rPr>
        <w:t xml:space="preserve"> (</w:t>
      </w:r>
      <w:r w:rsidR="00E00D00" w:rsidRPr="00706663">
        <w:rPr>
          <w:rFonts w:asciiTheme="majorBidi" w:hAnsiTheme="majorBidi" w:cstheme="majorBidi"/>
        </w:rPr>
        <w:t>T</w:t>
      </w:r>
      <w:r w:rsidR="00006D91" w:rsidRPr="00706663">
        <w:rPr>
          <w:rFonts w:asciiTheme="majorBidi" w:hAnsiTheme="majorBidi" w:cstheme="majorBidi"/>
        </w:rPr>
        <w:t>ex</w:t>
      </w:r>
      <w:r w:rsidR="00E00D00" w:rsidRPr="00706663">
        <w:rPr>
          <w:rFonts w:asciiTheme="majorBidi" w:hAnsiTheme="majorBidi" w:cstheme="majorBidi"/>
        </w:rPr>
        <w:t>t</w:t>
      </w:r>
      <w:r w:rsidR="004B46D4" w:rsidRPr="00706663">
        <w:rPr>
          <w:rFonts w:asciiTheme="majorBidi" w:hAnsiTheme="majorBidi" w:cstheme="majorBidi"/>
        </w:rPr>
        <w:t>)</w:t>
      </w:r>
    </w:p>
    <w:p w14:paraId="03E05175" w14:textId="6D23D34F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g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actual age of the passengers</w:t>
      </w:r>
      <w:r w:rsidR="00E00D00" w:rsidRPr="00706663">
        <w:rPr>
          <w:rFonts w:asciiTheme="majorBidi" w:hAnsiTheme="majorBidi" w:cstheme="majorBidi"/>
        </w:rPr>
        <w:t>. (Int)</w:t>
      </w:r>
    </w:p>
    <w:p w14:paraId="4FA1B9D6" w14:textId="1158CD74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Type of Travel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Purpose of the flight of the passengers</w:t>
      </w:r>
      <w:r w:rsidR="00E00D00" w:rsidRPr="00706663">
        <w:rPr>
          <w:rFonts w:asciiTheme="majorBidi" w:hAnsiTheme="majorBidi" w:cstheme="majorBidi"/>
        </w:rPr>
        <w:t>.</w:t>
      </w:r>
      <w:r w:rsidRPr="00706663">
        <w:rPr>
          <w:rFonts w:asciiTheme="majorBidi" w:hAnsiTheme="majorBidi" w:cstheme="majorBidi"/>
        </w:rPr>
        <w:t xml:space="preserve"> (Personal Travel, Business Travel)</w:t>
      </w:r>
      <w:r w:rsidR="00E00D00" w:rsidRPr="00706663">
        <w:rPr>
          <w:rFonts w:asciiTheme="majorBidi" w:hAnsiTheme="majorBidi" w:cstheme="majorBidi"/>
        </w:rPr>
        <w:t>. (Text)</w:t>
      </w:r>
    </w:p>
    <w:p w14:paraId="1BAB9A5A" w14:textId="213A856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light distance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The flight distance of this journey</w:t>
      </w:r>
      <w:r w:rsidR="00E00D00" w:rsidRPr="00706663">
        <w:rPr>
          <w:rFonts w:asciiTheme="majorBidi" w:hAnsiTheme="majorBidi" w:cstheme="majorBidi"/>
        </w:rPr>
        <w:t>. (Float)</w:t>
      </w:r>
    </w:p>
    <w:p w14:paraId="05988754" w14:textId="5D1BF903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Ease of Online booking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Satisfaction level of online booking</w:t>
      </w:r>
      <w:r w:rsidR="00E00D00" w:rsidRPr="00706663">
        <w:rPr>
          <w:rFonts w:asciiTheme="majorBidi" w:hAnsiTheme="majorBidi" w:cstheme="majorBidi"/>
        </w:rPr>
        <w:t>. (Int)</w:t>
      </w:r>
    </w:p>
    <w:p w14:paraId="6E9F7AB1" w14:textId="152CBDF6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Food and drink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Food and drink</w:t>
      </w:r>
      <w:r w:rsidR="00E00D00" w:rsidRPr="00706663">
        <w:rPr>
          <w:rFonts w:asciiTheme="majorBidi" w:hAnsiTheme="majorBidi" w:cstheme="majorBidi"/>
        </w:rPr>
        <w:t>. (Int)</w:t>
      </w:r>
    </w:p>
    <w:p w14:paraId="76E3ED80" w14:textId="70803FFC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Cleanliness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Satisfaction level of Cleanliness</w:t>
      </w:r>
      <w:r w:rsidR="00E00D00" w:rsidRPr="00706663">
        <w:rPr>
          <w:rFonts w:asciiTheme="majorBidi" w:hAnsiTheme="majorBidi" w:cstheme="majorBidi"/>
        </w:rPr>
        <w:t>. (Int)</w:t>
      </w:r>
    </w:p>
    <w:p w14:paraId="2BF154DD" w14:textId="03239A8A" w:rsidR="00343D51" w:rsidRPr="00706663" w:rsidRDefault="00343D51" w:rsidP="00343D5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Arrival Delay in Minutes</w:t>
      </w:r>
      <w:r w:rsidRPr="00706663">
        <w:rPr>
          <w:rStyle w:val="Emphasis"/>
          <w:rFonts w:asciiTheme="majorBidi" w:hAnsiTheme="majorBidi" w:cstheme="majorBidi"/>
          <w:bdr w:val="none" w:sz="0" w:space="0" w:color="auto" w:frame="1"/>
        </w:rPr>
        <w:t>:</w:t>
      </w:r>
      <w:r w:rsidRPr="00706663">
        <w:rPr>
          <w:rFonts w:asciiTheme="majorBidi" w:hAnsiTheme="majorBidi" w:cstheme="majorBidi"/>
        </w:rPr>
        <w:t> Minutes delayed when Arrival</w:t>
      </w:r>
      <w:r w:rsidR="00E00D00" w:rsidRPr="00706663">
        <w:rPr>
          <w:rFonts w:asciiTheme="majorBidi" w:hAnsiTheme="majorBidi" w:cstheme="majorBidi"/>
        </w:rPr>
        <w:t>. (Int)</w:t>
      </w:r>
    </w:p>
    <w:p w14:paraId="29364735" w14:textId="7FEB5C8E" w:rsidR="00343D51" w:rsidRPr="00706663" w:rsidRDefault="00343D51" w:rsidP="00006D91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i/>
          <w:iCs/>
        </w:rPr>
      </w:pPr>
      <w:r w:rsidRPr="00706663">
        <w:rPr>
          <w:rStyle w:val="Emphasis"/>
          <w:rFonts w:asciiTheme="majorBidi" w:hAnsiTheme="majorBidi" w:cstheme="majorBidi"/>
          <w:i w:val="0"/>
          <w:iCs w:val="0"/>
          <w:bdr w:val="none" w:sz="0" w:space="0" w:color="auto" w:frame="1"/>
        </w:rPr>
        <w:t>Satisfaction:</w:t>
      </w:r>
      <w:r w:rsidRPr="00706663">
        <w:rPr>
          <w:rFonts w:asciiTheme="majorBidi" w:hAnsiTheme="majorBidi" w:cstheme="majorBidi"/>
          <w:i/>
          <w:iCs/>
        </w:rPr>
        <w:t> </w:t>
      </w:r>
      <w:r w:rsidRPr="00706663">
        <w:rPr>
          <w:rFonts w:asciiTheme="majorBidi" w:hAnsiTheme="majorBidi" w:cstheme="majorBidi"/>
        </w:rPr>
        <w:t>Airline satisfaction level(Satisf</w:t>
      </w:r>
      <w:r w:rsidR="00A87EA0">
        <w:rPr>
          <w:rFonts w:asciiTheme="majorBidi" w:hAnsiTheme="majorBidi" w:cstheme="majorBidi"/>
        </w:rPr>
        <w:t>ied or dissatisfied</w:t>
      </w:r>
      <w:r w:rsidRPr="00706663">
        <w:rPr>
          <w:rFonts w:asciiTheme="majorBidi" w:hAnsiTheme="majorBidi" w:cstheme="majorBidi"/>
        </w:rPr>
        <w:t>)</w:t>
      </w:r>
      <w:r w:rsidR="00006D91" w:rsidRPr="00706663">
        <w:rPr>
          <w:rFonts w:asciiTheme="majorBidi" w:hAnsiTheme="majorBidi" w:cstheme="majorBidi"/>
        </w:rPr>
        <w:t>.</w:t>
      </w:r>
      <w:r w:rsidR="00E00D00" w:rsidRPr="00706663">
        <w:rPr>
          <w:rFonts w:asciiTheme="majorBidi" w:hAnsiTheme="majorBidi" w:cstheme="majorBidi"/>
        </w:rPr>
        <w:t xml:space="preserve"> (Text)</w:t>
      </w:r>
    </w:p>
    <w:p w14:paraId="28DF25B1" w14:textId="744F2A9D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Rows</w:t>
      </w:r>
      <w:r w:rsidR="003467C0">
        <w:rPr>
          <w:color w:val="000000"/>
        </w:rPr>
        <w:t>:</w:t>
      </w:r>
    </w:p>
    <w:p w14:paraId="7E66BB75" w14:textId="6BEB513C" w:rsidR="00CE3C2B" w:rsidRPr="00706663" w:rsidRDefault="00CE3C2B" w:rsidP="00CE3C2B">
      <w:pPr>
        <w:pStyle w:val="NormalWeb"/>
        <w:numPr>
          <w:ilvl w:val="2"/>
          <w:numId w:val="2"/>
        </w:numPr>
        <w:rPr>
          <w:color w:val="000000"/>
        </w:rPr>
      </w:pPr>
      <w:r w:rsidRPr="00706663">
        <w:rPr>
          <w:color w:val="000000"/>
        </w:rPr>
        <w:t xml:space="preserve">This dataset has </w:t>
      </w:r>
      <w:r w:rsidR="00A87EA0">
        <w:rPr>
          <w:color w:val="000000"/>
        </w:rPr>
        <w:t>129</w:t>
      </w:r>
      <w:r w:rsidRPr="00706663">
        <w:rPr>
          <w:color w:val="000000"/>
        </w:rPr>
        <w:t>k rows .</w:t>
      </w:r>
    </w:p>
    <w:p w14:paraId="13B5B3EC" w14:textId="1C22CAAA" w:rsidR="00B5002B" w:rsidRPr="00706663" w:rsidRDefault="00B5002B" w:rsidP="00B5002B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 Data size (no. of rows and no of columns)</w:t>
      </w:r>
      <w:r w:rsidR="003467C0">
        <w:rPr>
          <w:color w:val="000000"/>
        </w:rPr>
        <w:t>:</w:t>
      </w:r>
    </w:p>
    <w:p w14:paraId="5A21B421" w14:textId="2B312C87" w:rsidR="00CE3C2B" w:rsidRPr="00706663" w:rsidRDefault="00A87EA0" w:rsidP="00CE3C2B">
      <w:pPr>
        <w:pStyle w:val="NormalWeb"/>
        <w:numPr>
          <w:ilvl w:val="2"/>
          <w:numId w:val="2"/>
        </w:numPr>
        <w:rPr>
          <w:color w:val="000000"/>
        </w:rPr>
      </w:pPr>
      <w:r>
        <w:rPr>
          <w:color w:val="000000"/>
        </w:rPr>
        <w:t>129</w:t>
      </w:r>
      <w:r w:rsidR="00CE3C2B" w:rsidRPr="00706663">
        <w:rPr>
          <w:color w:val="000000"/>
        </w:rPr>
        <w:t>k rows and</w:t>
      </w:r>
      <w:r>
        <w:rPr>
          <w:color w:val="000000"/>
        </w:rPr>
        <w:t xml:space="preserve"> 23</w:t>
      </w:r>
      <w:r w:rsidR="00CE3C2B" w:rsidRPr="00706663">
        <w:rPr>
          <w:color w:val="000000"/>
        </w:rPr>
        <w:t xml:space="preserve"> columns </w:t>
      </w:r>
    </w:p>
    <w:p w14:paraId="4EE46214" w14:textId="39D38AFA" w:rsidR="009024B1" w:rsidRPr="00706663" w:rsidRDefault="009024B1" w:rsidP="009024B1">
      <w:pPr>
        <w:pStyle w:val="NormalWeb"/>
        <w:numPr>
          <w:ilvl w:val="0"/>
          <w:numId w:val="2"/>
        </w:numPr>
        <w:rPr>
          <w:color w:val="000000"/>
        </w:rPr>
      </w:pPr>
      <w:r w:rsidRPr="00706663">
        <w:rPr>
          <w:color w:val="000000"/>
        </w:rPr>
        <w:t xml:space="preserve">Tools </w:t>
      </w:r>
    </w:p>
    <w:p w14:paraId="03875AC3" w14:textId="34ED8307" w:rsidR="009024B1" w:rsidRPr="00706663" w:rsidRDefault="009024B1" w:rsidP="009024B1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Programs: </w:t>
      </w:r>
      <w:r w:rsidR="00A87EA0">
        <w:rPr>
          <w:color w:val="000000"/>
        </w:rPr>
        <w:t xml:space="preserve">Jupyter Notebook , </w:t>
      </w:r>
      <w:r w:rsidRPr="00706663">
        <w:rPr>
          <w:color w:val="000000"/>
        </w:rPr>
        <w:t>Spyder, GoogleColab</w:t>
      </w:r>
      <w:r w:rsidR="007165D0" w:rsidRPr="00706663">
        <w:rPr>
          <w:color w:val="000000"/>
        </w:rPr>
        <w:t xml:space="preserve">, MS Word, MS PowerPoint, GitHub </w:t>
      </w:r>
    </w:p>
    <w:p w14:paraId="34C18224" w14:textId="10C1654F" w:rsidR="00104487" w:rsidRPr="00DA1254" w:rsidRDefault="009024B1" w:rsidP="00DA1254">
      <w:pPr>
        <w:pStyle w:val="NormalWeb"/>
        <w:numPr>
          <w:ilvl w:val="1"/>
          <w:numId w:val="2"/>
        </w:numPr>
        <w:rPr>
          <w:color w:val="000000"/>
        </w:rPr>
      </w:pPr>
      <w:r w:rsidRPr="00706663">
        <w:rPr>
          <w:color w:val="000000"/>
        </w:rPr>
        <w:t xml:space="preserve">Libraries: </w:t>
      </w:r>
      <w:r w:rsidR="000B676C" w:rsidRPr="00706663">
        <w:rPr>
          <w:color w:val="000000"/>
        </w:rPr>
        <w:t xml:space="preserve">Pandas, NumPy, </w:t>
      </w:r>
      <w:r w:rsidR="00A87EA0">
        <w:rPr>
          <w:color w:val="000000"/>
        </w:rPr>
        <w:t xml:space="preserve">Matplotlib, </w:t>
      </w:r>
      <w:r w:rsidR="00DA1254">
        <w:rPr>
          <w:color w:val="000000"/>
        </w:rPr>
        <w:t>Seaborn, Sklearn.</w:t>
      </w:r>
    </w:p>
    <w:p w14:paraId="630BDF99" w14:textId="59D94523" w:rsidR="00DA1254" w:rsidRDefault="008D18D0" w:rsidP="00DA1254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MVP </w:t>
      </w:r>
      <w:r w:rsidR="00706663" w:rsidRPr="00706663">
        <w:rPr>
          <w:color w:val="000000"/>
        </w:rPr>
        <w:t>Goa</w:t>
      </w:r>
      <w:r w:rsidR="00DA1254">
        <w:rPr>
          <w:color w:val="000000"/>
        </w:rPr>
        <w:t>l</w:t>
      </w:r>
    </w:p>
    <w:p w14:paraId="7F3E3850" w14:textId="0C56DFC2" w:rsidR="00DA1254" w:rsidRDefault="00DA1254" w:rsidP="00DA1254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Applying classification models on our dataset </w:t>
      </w:r>
    </w:p>
    <w:p w14:paraId="151E7AF4" w14:textId="67998E84" w:rsidR="00DA1254" w:rsidRDefault="004207E2" w:rsidP="00DA1254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Comparing Models and choose model </w:t>
      </w:r>
      <w:r w:rsidR="00E16FC6">
        <w:rPr>
          <w:color w:val="000000"/>
        </w:rPr>
        <w:t>that</w:t>
      </w:r>
      <w:r>
        <w:rPr>
          <w:color w:val="000000"/>
        </w:rPr>
        <w:t xml:space="preserve"> has better accuracy </w:t>
      </w:r>
    </w:p>
    <w:p w14:paraId="69EE8C7C" w14:textId="64E64E06" w:rsidR="004207E2" w:rsidRDefault="004207E2" w:rsidP="00DA1254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Answering the questions </w:t>
      </w:r>
    </w:p>
    <w:p w14:paraId="724C1950" w14:textId="62804224" w:rsidR="004207E2" w:rsidRPr="00DA1254" w:rsidRDefault="004207E2" w:rsidP="00DA1254"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Visualizing the result after applying the models</w:t>
      </w:r>
      <w:r w:rsidR="00F910D4">
        <w:rPr>
          <w:color w:val="000000"/>
        </w:rPr>
        <w:t>.</w:t>
      </w:r>
    </w:p>
    <w:sectPr w:rsidR="004207E2" w:rsidRPr="00DA1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0BBD" w14:textId="77777777" w:rsidR="008D25C6" w:rsidRDefault="008D25C6" w:rsidP="000407EE">
      <w:pPr>
        <w:spacing w:after="0" w:line="240" w:lineRule="auto"/>
      </w:pPr>
      <w:r>
        <w:separator/>
      </w:r>
    </w:p>
  </w:endnote>
  <w:endnote w:type="continuationSeparator" w:id="0">
    <w:p w14:paraId="79D591AA" w14:textId="77777777" w:rsidR="008D25C6" w:rsidRDefault="008D25C6" w:rsidP="0004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7DB0" w14:textId="77777777" w:rsidR="008D25C6" w:rsidRDefault="008D25C6" w:rsidP="000407EE">
      <w:pPr>
        <w:spacing w:after="0" w:line="240" w:lineRule="auto"/>
      </w:pPr>
      <w:r>
        <w:separator/>
      </w:r>
    </w:p>
  </w:footnote>
  <w:footnote w:type="continuationSeparator" w:id="0">
    <w:p w14:paraId="6B616310" w14:textId="77777777" w:rsidR="008D25C6" w:rsidRDefault="008D25C6" w:rsidP="0004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621"/>
    <w:multiLevelType w:val="hybridMultilevel"/>
    <w:tmpl w:val="59E4F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004D2"/>
    <w:multiLevelType w:val="hybridMultilevel"/>
    <w:tmpl w:val="5B4CFB68"/>
    <w:lvl w:ilvl="0" w:tplc="8DE6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EF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8C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2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2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00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2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BC6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00969"/>
    <w:multiLevelType w:val="hybridMultilevel"/>
    <w:tmpl w:val="04D6CA7C"/>
    <w:lvl w:ilvl="0" w:tplc="89088D8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0451"/>
    <w:multiLevelType w:val="hybridMultilevel"/>
    <w:tmpl w:val="ABD461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CDF4FC6"/>
    <w:multiLevelType w:val="hybridMultilevel"/>
    <w:tmpl w:val="794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E7B9A"/>
    <w:multiLevelType w:val="hybridMultilevel"/>
    <w:tmpl w:val="4044D268"/>
    <w:lvl w:ilvl="0" w:tplc="A064A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B68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09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0A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2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4F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E1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1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6E4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87"/>
    <w:rsid w:val="00006D91"/>
    <w:rsid w:val="000407EE"/>
    <w:rsid w:val="00072C86"/>
    <w:rsid w:val="00075889"/>
    <w:rsid w:val="000A3ADC"/>
    <w:rsid w:val="000B676C"/>
    <w:rsid w:val="00100324"/>
    <w:rsid w:val="00104487"/>
    <w:rsid w:val="00112A0E"/>
    <w:rsid w:val="001A4088"/>
    <w:rsid w:val="001B40E3"/>
    <w:rsid w:val="002637D7"/>
    <w:rsid w:val="002654D8"/>
    <w:rsid w:val="00284652"/>
    <w:rsid w:val="002A2438"/>
    <w:rsid w:val="002C336B"/>
    <w:rsid w:val="0034115A"/>
    <w:rsid w:val="00343D51"/>
    <w:rsid w:val="003467C0"/>
    <w:rsid w:val="00362C28"/>
    <w:rsid w:val="003A6845"/>
    <w:rsid w:val="004207E2"/>
    <w:rsid w:val="004B46D4"/>
    <w:rsid w:val="004D4E8D"/>
    <w:rsid w:val="005C7B15"/>
    <w:rsid w:val="00662377"/>
    <w:rsid w:val="00687AA8"/>
    <w:rsid w:val="00706663"/>
    <w:rsid w:val="007165D0"/>
    <w:rsid w:val="007F02E2"/>
    <w:rsid w:val="00874202"/>
    <w:rsid w:val="008D18D0"/>
    <w:rsid w:val="008D25C6"/>
    <w:rsid w:val="008E604A"/>
    <w:rsid w:val="009024B1"/>
    <w:rsid w:val="009238A9"/>
    <w:rsid w:val="00990EF3"/>
    <w:rsid w:val="00A87EA0"/>
    <w:rsid w:val="00B03BD0"/>
    <w:rsid w:val="00B20041"/>
    <w:rsid w:val="00B5002B"/>
    <w:rsid w:val="00C14359"/>
    <w:rsid w:val="00C86E2C"/>
    <w:rsid w:val="00CC37EA"/>
    <w:rsid w:val="00CE3C2B"/>
    <w:rsid w:val="00D73169"/>
    <w:rsid w:val="00D73BFC"/>
    <w:rsid w:val="00DA1254"/>
    <w:rsid w:val="00E00D00"/>
    <w:rsid w:val="00E16FC6"/>
    <w:rsid w:val="00EB2A1D"/>
    <w:rsid w:val="00ED1B27"/>
    <w:rsid w:val="00ED2ED3"/>
    <w:rsid w:val="00F60A08"/>
    <w:rsid w:val="00F77FD4"/>
    <w:rsid w:val="00F910D4"/>
    <w:rsid w:val="00FD5B85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8451"/>
  <w15:chartTrackingRefBased/>
  <w15:docId w15:val="{4777C089-977A-426A-854C-737E7C1F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3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3D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EE"/>
  </w:style>
  <w:style w:type="paragraph" w:styleId="Footer">
    <w:name w:val="footer"/>
    <w:basedOn w:val="Normal"/>
    <w:link w:val="FooterChar"/>
    <w:uiPriority w:val="99"/>
    <w:unhideWhenUsed/>
    <w:rsid w:val="0004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0933">
          <w:marLeft w:val="461"/>
          <w:marRight w:val="317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087">
          <w:marLeft w:val="461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8D1-CCF2-4A44-9E0B-AB2F7D7F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ليا بدر ملاوي العنزي</dc:creator>
  <cp:keywords/>
  <dc:description/>
  <cp:lastModifiedBy>داليا بدر ملاوي العنزي</cp:lastModifiedBy>
  <cp:revision>3</cp:revision>
  <cp:lastPrinted>2021-12-10T18:26:00Z</cp:lastPrinted>
  <dcterms:created xsi:type="dcterms:W3CDTF">2021-12-10T18:26:00Z</dcterms:created>
  <dcterms:modified xsi:type="dcterms:W3CDTF">2021-12-12T15:39:00Z</dcterms:modified>
</cp:coreProperties>
</file>